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D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>1178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8D149A" w:rsidP="004A70C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8D14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в решение Думы Сургутск</w:t>
            </w:r>
            <w:r w:rsidR="007C5F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го района от 18 мая 2018 года </w:t>
            </w:r>
            <w:r w:rsidRPr="008D149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453 «Об утверждении Положения о департаменте жилищно-коммунального хозяйства, экологии, транспорта и связи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DF2" w:rsidRPr="00573DF2" w:rsidRDefault="00573DF2" w:rsidP="00573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F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73DF2" w:rsidRPr="00573DF2" w:rsidRDefault="00573DF2" w:rsidP="00573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49A" w:rsidRPr="008D149A" w:rsidRDefault="008D149A" w:rsidP="008D1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 следующие изменения:</w:t>
      </w:r>
    </w:p>
    <w:p w:rsidR="008D149A" w:rsidRPr="008D149A" w:rsidRDefault="008D149A" w:rsidP="008D1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ункт 32 пункта 5 раздела 5 приложения к решению изложить в следующей редакции:</w:t>
      </w:r>
    </w:p>
    <w:p w:rsidR="008D149A" w:rsidRPr="008D149A" w:rsidRDefault="008D149A" w:rsidP="008D1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A">
        <w:rPr>
          <w:rFonts w:ascii="Times New Roman" w:eastAsia="Times New Roman" w:hAnsi="Times New Roman" w:cs="Times New Roman"/>
          <w:sz w:val="28"/>
          <w:szCs w:val="28"/>
          <w:lang w:eastAsia="ru-RU"/>
        </w:rPr>
        <w:t>«32) в период временного отсутствия директора Департамента его полномочия исполняет лицо, назначенное в соответствии с правовым акт</w:t>
      </w:r>
      <w:r w:rsidR="007C5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D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ургутского района;»;</w:t>
      </w:r>
    </w:p>
    <w:p w:rsidR="008D149A" w:rsidRPr="008D149A" w:rsidRDefault="008D149A" w:rsidP="008D1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9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ункт 33 пункта 5 раздела 5 приложения к решению признать утратившим силу.</w:t>
      </w:r>
    </w:p>
    <w:p w:rsidR="006C5A1E" w:rsidRDefault="006C5A1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00" w:rsidRPr="00A030AA" w:rsidRDefault="00BD540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0" w:rsidRPr="00ED4370" w:rsidRDefault="00ED4370" w:rsidP="00ED43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ий обязанности </w:t>
      </w:r>
    </w:p>
    <w:p w:rsidR="00ED4370" w:rsidRPr="00ED4370" w:rsidRDefault="00ED4370" w:rsidP="00ED43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Думы Сургутского района                                               В.В. Виговский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12" w:rsidRDefault="007D7B12">
      <w:pPr>
        <w:spacing w:after="0" w:line="240" w:lineRule="auto"/>
      </w:pPr>
      <w:r>
        <w:separator/>
      </w:r>
    </w:p>
  </w:endnote>
  <w:endnote w:type="continuationSeparator" w:id="0">
    <w:p w:rsidR="007D7B12" w:rsidRDefault="007D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12" w:rsidRDefault="007D7B12">
      <w:pPr>
        <w:spacing w:after="0" w:line="240" w:lineRule="auto"/>
      </w:pPr>
      <w:r>
        <w:separator/>
      </w:r>
    </w:p>
  </w:footnote>
  <w:footnote w:type="continuationSeparator" w:id="0">
    <w:p w:rsidR="007D7B12" w:rsidRDefault="007D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4D54"/>
    <w:rsid w:val="001C39ED"/>
    <w:rsid w:val="001C41DC"/>
    <w:rsid w:val="001C6559"/>
    <w:rsid w:val="001C6782"/>
    <w:rsid w:val="001D7EDB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6140"/>
    <w:rsid w:val="002D058A"/>
    <w:rsid w:val="002D401F"/>
    <w:rsid w:val="003074E2"/>
    <w:rsid w:val="003168AA"/>
    <w:rsid w:val="00323A79"/>
    <w:rsid w:val="00324B10"/>
    <w:rsid w:val="0033592D"/>
    <w:rsid w:val="00336385"/>
    <w:rsid w:val="0036683B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C5F67"/>
    <w:rsid w:val="007D2032"/>
    <w:rsid w:val="007D39D7"/>
    <w:rsid w:val="007D7B12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920455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57F3F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127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551C-6FB4-4463-8CF1-9A81C002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62</cp:revision>
  <cp:lastPrinted>2021-09-07T03:38:00Z</cp:lastPrinted>
  <dcterms:created xsi:type="dcterms:W3CDTF">2018-02-19T09:07:00Z</dcterms:created>
  <dcterms:modified xsi:type="dcterms:W3CDTF">2021-09-13T05:04:00Z</dcterms:modified>
</cp:coreProperties>
</file>